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652EDFF6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B191B8F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9C6C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B191B8F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9C6CCA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5A7360">
        <w:rPr>
          <w:noProof/>
        </w:rPr>
        <w:t>B</w:t>
      </w:r>
      <w:r w:rsidR="000313CD">
        <w:rPr>
          <w:noProof/>
        </w:rPr>
        <w:t>irds</w:t>
      </w:r>
      <w:r w:rsidR="00537847">
        <w:rPr>
          <w:noProof/>
        </w:rPr>
        <w:t xml:space="preserve"> beaks</w:t>
      </w:r>
    </w:p>
    <w:p w14:paraId="770ECECD" w14:textId="6002364C" w:rsidR="005D631B" w:rsidRDefault="005D631B" w:rsidP="005D63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3"/>
        <w:gridCol w:w="4881"/>
      </w:tblGrid>
      <w:tr w:rsidR="0013743C" w14:paraId="1C276F08" w14:textId="77777777" w:rsidTr="00C52B5E">
        <w:tc>
          <w:tcPr>
            <w:tcW w:w="4746" w:type="dxa"/>
          </w:tcPr>
          <w:p w14:paraId="1C138627" w14:textId="2ABA6753" w:rsidR="00802455" w:rsidRPr="00802455" w:rsidRDefault="009B326B" w:rsidP="00802455">
            <w:pPr>
              <w:pStyle w:val="NormalWeb"/>
              <w:rPr>
                <w:rFonts w:ascii="Times New Roman" w:eastAsia="Times New Roman" w:hAnsi="Times New Roman"/>
                <w:color w:val="auto"/>
                <w:sz w:val="24"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C2250A" wp14:editId="4FF04095">
                      <wp:extent cx="304800" cy="304800"/>
                      <wp:effectExtent l="0" t="0" r="0" b="0"/>
                      <wp:docPr id="115169485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915A45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02455" w:rsidRPr="00802455">
              <w:rPr>
                <w:rFonts w:ascii="Times New Roman" w:eastAsia="Times New Roman" w:hAnsi="Times New Roman"/>
                <w:noProof/>
                <w:color w:val="auto"/>
                <w:sz w:val="24"/>
                <w:lang w:eastAsia="en-AU"/>
              </w:rPr>
              <w:drawing>
                <wp:inline distT="0" distB="0" distL="0" distR="0" wp14:anchorId="0CEDDBBC" wp14:editId="7F679FC9">
                  <wp:extent cx="3050274" cy="2197100"/>
                  <wp:effectExtent l="0" t="0" r="0" b="0"/>
                  <wp:docPr id="12448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675" cy="220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06389" w14:textId="70ACB20F" w:rsidR="00B64BF1" w:rsidRPr="00074E82" w:rsidRDefault="00B64BF1" w:rsidP="00E56389">
            <w:pPr>
              <w:widowControl/>
              <w:spacing w:after="0" w:line="240" w:lineRule="auto"/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4649" w:type="dxa"/>
          </w:tcPr>
          <w:p w14:paraId="2ED72B47" w14:textId="22155D36" w:rsidR="00E00D27" w:rsidRDefault="007A69E6" w:rsidP="00C52B5E">
            <w:pPr>
              <w:rPr>
                <w:noProof/>
              </w:rPr>
            </w:pPr>
            <w:r w:rsidRPr="002D41E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04CBCDB4" wp14:editId="07CE3BA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18440</wp:posOffset>
                  </wp:positionV>
                  <wp:extent cx="2616200" cy="2280285"/>
                  <wp:effectExtent l="0" t="0" r="0" b="5715"/>
                  <wp:wrapTight wrapText="bothSides">
                    <wp:wrapPolygon edited="0">
                      <wp:start x="0" y="0"/>
                      <wp:lineTo x="0" y="21474"/>
                      <wp:lineTo x="21390" y="21474"/>
                      <wp:lineTo x="21390" y="0"/>
                      <wp:lineTo x="0" y="0"/>
                    </wp:wrapPolygon>
                  </wp:wrapTight>
                  <wp:docPr id="17449518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2D6FD0" w14:textId="5AFAA6CA" w:rsidR="00546795" w:rsidRPr="00546795" w:rsidRDefault="00546795" w:rsidP="00EE0AA2">
            <w:pPr>
              <w:pStyle w:val="Heading1"/>
              <w:spacing w:before="0" w:after="0" w:line="240" w:lineRule="auto"/>
              <w:jc w:val="center"/>
            </w:pPr>
          </w:p>
        </w:tc>
      </w:tr>
      <w:tr w:rsidR="0013743C" w14:paraId="34EE0AD9" w14:textId="77777777" w:rsidTr="00C52B5E">
        <w:tc>
          <w:tcPr>
            <w:tcW w:w="4746" w:type="dxa"/>
          </w:tcPr>
          <w:p w14:paraId="2FDB5209" w14:textId="77777777" w:rsidR="00E00D27" w:rsidRDefault="00E00D27" w:rsidP="00C52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-tailed Black-Cockatoo</w:t>
            </w:r>
          </w:p>
        </w:tc>
        <w:tc>
          <w:tcPr>
            <w:tcW w:w="4649" w:type="dxa"/>
          </w:tcPr>
          <w:p w14:paraId="0BE6EBBB" w14:textId="77777777" w:rsidR="00E00D27" w:rsidRDefault="00E00D27" w:rsidP="00C52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n Spinebill</w:t>
            </w:r>
          </w:p>
        </w:tc>
      </w:tr>
      <w:tr w:rsidR="0013743C" w14:paraId="0F2048CE" w14:textId="77777777" w:rsidTr="00C52B5E">
        <w:tc>
          <w:tcPr>
            <w:tcW w:w="4746" w:type="dxa"/>
          </w:tcPr>
          <w:p w14:paraId="2B22FD3A" w14:textId="27F45A4F" w:rsidR="00E00D27" w:rsidRDefault="006D34EA" w:rsidP="00C52B5E">
            <w:pPr>
              <w:jc w:val="center"/>
              <w:rPr>
                <w:rFonts w:ascii="Arial" w:hAnsi="Arial" w:cs="Arial"/>
              </w:rPr>
            </w:pPr>
            <w:r w:rsidRPr="0013743C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4E141025" wp14:editId="468C55D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20040</wp:posOffset>
                  </wp:positionV>
                  <wp:extent cx="2825750" cy="2118995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406" y="21361"/>
                      <wp:lineTo x="21406" y="0"/>
                      <wp:lineTo x="0" y="0"/>
                    </wp:wrapPolygon>
                  </wp:wrapTight>
                  <wp:docPr id="4175365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035B6" w14:textId="165D3A17" w:rsidR="00CF3AD5" w:rsidRPr="007A69E6" w:rsidRDefault="00CF3AD5" w:rsidP="007A69E6">
            <w:pPr>
              <w:tabs>
                <w:tab w:val="left" w:pos="5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49" w:type="dxa"/>
          </w:tcPr>
          <w:p w14:paraId="47C93C04" w14:textId="01016831" w:rsidR="00E00D27" w:rsidRDefault="006D34EA" w:rsidP="00C52B5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15D5A25" wp14:editId="756933A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0675</wp:posOffset>
                  </wp:positionV>
                  <wp:extent cx="2987040" cy="2108200"/>
                  <wp:effectExtent l="0" t="0" r="3810" b="6350"/>
                  <wp:wrapTight wrapText="bothSides">
                    <wp:wrapPolygon edited="0">
                      <wp:start x="0" y="0"/>
                      <wp:lineTo x="0" y="21470"/>
                      <wp:lineTo x="21490" y="21470"/>
                      <wp:lineTo x="21490" y="0"/>
                      <wp:lineTo x="0" y="0"/>
                    </wp:wrapPolygon>
                  </wp:wrapTight>
                  <wp:docPr id="847149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D4146D" w14:textId="3BA5D707" w:rsidR="00546795" w:rsidRPr="007A69E6" w:rsidRDefault="00546795" w:rsidP="00EE0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43C" w14:paraId="0CB0B96B" w14:textId="77777777" w:rsidTr="00C52B5E">
        <w:tc>
          <w:tcPr>
            <w:tcW w:w="4746" w:type="dxa"/>
          </w:tcPr>
          <w:p w14:paraId="6495CAF2" w14:textId="77777777" w:rsidR="00E00D27" w:rsidRDefault="00E00D27" w:rsidP="00C52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b Fairy-wren</w:t>
            </w:r>
          </w:p>
        </w:tc>
        <w:tc>
          <w:tcPr>
            <w:tcW w:w="4649" w:type="dxa"/>
          </w:tcPr>
          <w:p w14:paraId="61978406" w14:textId="77777777" w:rsidR="00E00D27" w:rsidRDefault="00E00D27" w:rsidP="00C52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n Magpie</w:t>
            </w:r>
          </w:p>
        </w:tc>
      </w:tr>
    </w:tbl>
    <w:p w14:paraId="59835D39" w14:textId="77777777" w:rsidR="006D19A2" w:rsidRDefault="006D19A2" w:rsidP="005D631B"/>
    <w:p w14:paraId="1BF2C17C" w14:textId="77777777" w:rsidR="001017DF" w:rsidRDefault="001017DF" w:rsidP="001017DF"/>
    <w:sectPr w:rsidR="001017DF" w:rsidSect="00C360E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161F4" w14:textId="77777777" w:rsidR="00A852DB" w:rsidRDefault="00A852DB" w:rsidP="00A21BF1">
      <w:pPr>
        <w:spacing w:line="240" w:lineRule="auto"/>
      </w:pPr>
      <w:r>
        <w:separator/>
      </w:r>
    </w:p>
  </w:endnote>
  <w:endnote w:type="continuationSeparator" w:id="0">
    <w:p w14:paraId="52D411B1" w14:textId="77777777" w:rsidR="00A852DB" w:rsidRDefault="00A852DB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537847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537847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02202" w14:textId="77777777" w:rsidR="00A852DB" w:rsidRDefault="00A852D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3BFB968" w14:textId="77777777" w:rsidR="00A852DB" w:rsidRDefault="00A852DB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FF81130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B3AF9">
            <w:rPr>
              <w:b/>
              <w:bCs/>
              <w:noProof/>
              <w:sz w:val="22"/>
            </w:rPr>
            <w:t>Beak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9DF"/>
    <w:rsid w:val="00025BC1"/>
    <w:rsid w:val="00030759"/>
    <w:rsid w:val="000313CD"/>
    <w:rsid w:val="00032047"/>
    <w:rsid w:val="00034E1C"/>
    <w:rsid w:val="00034E58"/>
    <w:rsid w:val="00036FD8"/>
    <w:rsid w:val="00037557"/>
    <w:rsid w:val="00037C0E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4E82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265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7DF"/>
    <w:rsid w:val="00101860"/>
    <w:rsid w:val="00102ABA"/>
    <w:rsid w:val="00103A8F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3743C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6A3A"/>
    <w:rsid w:val="0017710E"/>
    <w:rsid w:val="00182D1F"/>
    <w:rsid w:val="00190510"/>
    <w:rsid w:val="00193A30"/>
    <w:rsid w:val="0019584F"/>
    <w:rsid w:val="00196B82"/>
    <w:rsid w:val="00196C26"/>
    <w:rsid w:val="00197CE4"/>
    <w:rsid w:val="001A03A7"/>
    <w:rsid w:val="001A11D1"/>
    <w:rsid w:val="001A14D8"/>
    <w:rsid w:val="001A1637"/>
    <w:rsid w:val="001A3362"/>
    <w:rsid w:val="001A33B7"/>
    <w:rsid w:val="001A58A1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17784"/>
    <w:rsid w:val="0023065D"/>
    <w:rsid w:val="00230F57"/>
    <w:rsid w:val="002347AA"/>
    <w:rsid w:val="00235040"/>
    <w:rsid w:val="00240131"/>
    <w:rsid w:val="0024035F"/>
    <w:rsid w:val="00242627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093B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1A11"/>
    <w:rsid w:val="002D2282"/>
    <w:rsid w:val="002D41E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E26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08A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3C5"/>
    <w:rsid w:val="00430E61"/>
    <w:rsid w:val="00432816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7DFF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40CF"/>
    <w:rsid w:val="00494A11"/>
    <w:rsid w:val="004955B3"/>
    <w:rsid w:val="0049596E"/>
    <w:rsid w:val="004A3742"/>
    <w:rsid w:val="004A3C33"/>
    <w:rsid w:val="004A4A67"/>
    <w:rsid w:val="004A512B"/>
    <w:rsid w:val="004A5DC3"/>
    <w:rsid w:val="004B09CA"/>
    <w:rsid w:val="004B3AF9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5C58"/>
    <w:rsid w:val="004F6B2A"/>
    <w:rsid w:val="004F736A"/>
    <w:rsid w:val="0050359B"/>
    <w:rsid w:val="00505028"/>
    <w:rsid w:val="005078ED"/>
    <w:rsid w:val="00512726"/>
    <w:rsid w:val="00515E60"/>
    <w:rsid w:val="00517443"/>
    <w:rsid w:val="005179AD"/>
    <w:rsid w:val="005209D1"/>
    <w:rsid w:val="00520E87"/>
    <w:rsid w:val="00522691"/>
    <w:rsid w:val="0052612F"/>
    <w:rsid w:val="00526652"/>
    <w:rsid w:val="005269E6"/>
    <w:rsid w:val="005368F8"/>
    <w:rsid w:val="00537847"/>
    <w:rsid w:val="00540C8A"/>
    <w:rsid w:val="00541211"/>
    <w:rsid w:val="00541954"/>
    <w:rsid w:val="00546795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360"/>
    <w:rsid w:val="005B038A"/>
    <w:rsid w:val="005B2874"/>
    <w:rsid w:val="005B311A"/>
    <w:rsid w:val="005B3185"/>
    <w:rsid w:val="005B5872"/>
    <w:rsid w:val="005B7C9C"/>
    <w:rsid w:val="005C0115"/>
    <w:rsid w:val="005C0363"/>
    <w:rsid w:val="005C0D34"/>
    <w:rsid w:val="005C0EBF"/>
    <w:rsid w:val="005C10CA"/>
    <w:rsid w:val="005C250D"/>
    <w:rsid w:val="005C6A7B"/>
    <w:rsid w:val="005D0054"/>
    <w:rsid w:val="005D1F4F"/>
    <w:rsid w:val="005D631B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1549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5D99"/>
    <w:rsid w:val="00670DAF"/>
    <w:rsid w:val="006710B5"/>
    <w:rsid w:val="00673698"/>
    <w:rsid w:val="00673A7E"/>
    <w:rsid w:val="00673AB8"/>
    <w:rsid w:val="00674873"/>
    <w:rsid w:val="006757D5"/>
    <w:rsid w:val="00681BBB"/>
    <w:rsid w:val="00682765"/>
    <w:rsid w:val="0068307E"/>
    <w:rsid w:val="00683BB9"/>
    <w:rsid w:val="00683BF1"/>
    <w:rsid w:val="00692201"/>
    <w:rsid w:val="00692BE2"/>
    <w:rsid w:val="00693691"/>
    <w:rsid w:val="006A55D9"/>
    <w:rsid w:val="006B1AC7"/>
    <w:rsid w:val="006B470D"/>
    <w:rsid w:val="006B52D2"/>
    <w:rsid w:val="006C1B50"/>
    <w:rsid w:val="006C2AEC"/>
    <w:rsid w:val="006C4402"/>
    <w:rsid w:val="006C50A6"/>
    <w:rsid w:val="006C67D6"/>
    <w:rsid w:val="006D19A2"/>
    <w:rsid w:val="006D34EA"/>
    <w:rsid w:val="006D67EA"/>
    <w:rsid w:val="006E1EB0"/>
    <w:rsid w:val="006E4F98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750AB"/>
    <w:rsid w:val="0078120B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69E6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D57B7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2455"/>
    <w:rsid w:val="008034ED"/>
    <w:rsid w:val="0080525F"/>
    <w:rsid w:val="00806F20"/>
    <w:rsid w:val="0081014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57B29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E65F5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1CA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326B"/>
    <w:rsid w:val="009B4576"/>
    <w:rsid w:val="009B5BAF"/>
    <w:rsid w:val="009B6375"/>
    <w:rsid w:val="009C1E9F"/>
    <w:rsid w:val="009C416B"/>
    <w:rsid w:val="009C6CCA"/>
    <w:rsid w:val="009D1897"/>
    <w:rsid w:val="009D1D06"/>
    <w:rsid w:val="009D32A7"/>
    <w:rsid w:val="009D67C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52DB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5ED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B0F"/>
    <w:rsid w:val="00B615E4"/>
    <w:rsid w:val="00B64BF1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06D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0C0B"/>
    <w:rsid w:val="00BF3248"/>
    <w:rsid w:val="00BF3307"/>
    <w:rsid w:val="00BF3A53"/>
    <w:rsid w:val="00BF3DFD"/>
    <w:rsid w:val="00BF674C"/>
    <w:rsid w:val="00BF79B0"/>
    <w:rsid w:val="00C00A86"/>
    <w:rsid w:val="00C02892"/>
    <w:rsid w:val="00C02999"/>
    <w:rsid w:val="00C104A3"/>
    <w:rsid w:val="00C115DD"/>
    <w:rsid w:val="00C11DDE"/>
    <w:rsid w:val="00C11E46"/>
    <w:rsid w:val="00C1445A"/>
    <w:rsid w:val="00C20B87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56F7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111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3AD5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21E5"/>
    <w:rsid w:val="00DA67B6"/>
    <w:rsid w:val="00DB0B3A"/>
    <w:rsid w:val="00DB5DB1"/>
    <w:rsid w:val="00DC006B"/>
    <w:rsid w:val="00DC0434"/>
    <w:rsid w:val="00DC18CB"/>
    <w:rsid w:val="00DC1902"/>
    <w:rsid w:val="00DC7191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0D27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B48"/>
    <w:rsid w:val="00E56389"/>
    <w:rsid w:val="00E61409"/>
    <w:rsid w:val="00E6347B"/>
    <w:rsid w:val="00E640F1"/>
    <w:rsid w:val="00E70673"/>
    <w:rsid w:val="00E73B31"/>
    <w:rsid w:val="00E752E9"/>
    <w:rsid w:val="00E75923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0AA2"/>
    <w:rsid w:val="00EE4636"/>
    <w:rsid w:val="00EE5BDC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715E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11B6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w-page-title-main">
    <w:name w:val="mw-page-title-main"/>
    <w:basedOn w:val="DefaultParagraphFont"/>
    <w:rsid w:val="00B5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81288</_dlc_DocId>
    <_dlc_DocIdUrl xmlns="249bb05d-9f36-4797-baf9-70f03887c0e2">
      <Url>https://ausacademyofscience.sharepoint.com/_layouts/15/DocIdRedir.aspx?ID=AASID-2102554853-2381288</Url>
      <Description>AASID-2102554853-2381288</Description>
    </_dlc_DocIdUrl>
    <Filetype xmlns="72742c65-25f8-4182-b9d2-6eb58ec07966" xsi:nil="true"/>
    <SharedWithUsers xmlns="249bb05d-9f36-4797-baf9-70f03887c0e2">
      <UserInfo>
        <DisplayName>Ruqiyah Patel</DisplayName>
        <AccountId>4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8a69cd0a33f5faa61ba82f39978f6e3a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ff8e98207b9f9f2f1c1a1f9d91bc0e92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249bb05d-9f36-4797-baf9-70f03887c0e2"/>
    <ds:schemaRef ds:uri="http://www.w3.org/XML/1998/namespace"/>
    <ds:schemaRef ds:uri="http://schemas.openxmlformats.org/package/2006/metadata/core-properties"/>
    <ds:schemaRef ds:uri="72742c65-25f8-4182-b9d2-6eb58ec079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5F643B-CD21-4F0B-9CD9-5A80A1FC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2</cp:revision>
  <dcterms:created xsi:type="dcterms:W3CDTF">2024-07-04T07:49:00Z</dcterms:created>
  <dcterms:modified xsi:type="dcterms:W3CDTF">2024-07-04T07:49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984e1dcd-e918-42a4-8a60-0de1be2c1443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